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3A375427" w:rsidR="00E73583" w:rsidRPr="0050687E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 xml:space="preserve">3 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T 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>4 septembre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4216B2EE" w14:textId="33140078" w:rsidR="00D81985" w:rsidRDefault="00D81985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162C21A" w14:textId="77777777" w:rsidR="00D91037" w:rsidRPr="00D91037" w:rsidRDefault="00D91037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D356928" w14:textId="77777777" w:rsidR="00D91037" w:rsidRPr="00D91037" w:rsidRDefault="00D81985" w:rsidP="00D91037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left="2127" w:firstLine="6"/>
        <w:rPr>
          <w:rFonts w:ascii="Arial" w:hAnsi="Arial" w:cs="Arial"/>
          <w:b/>
          <w:bCs/>
          <w:i/>
          <w:iCs/>
          <w:sz w:val="32"/>
          <w:szCs w:val="32"/>
        </w:rPr>
      </w:pPr>
      <w:r w:rsidRPr="00D91037">
        <w:rPr>
          <w:rFonts w:ascii="Arial" w:hAnsi="Arial" w:cs="Arial"/>
          <w:b/>
          <w:bCs/>
          <w:i/>
          <w:iCs/>
          <w:sz w:val="32"/>
          <w:szCs w:val="32"/>
        </w:rPr>
        <w:t>R/</w:t>
      </w:r>
      <w:r w:rsidRPr="00D91037"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="00D91037" w:rsidRPr="00D91037">
        <w:rPr>
          <w:rFonts w:ascii="Arial" w:hAnsi="Arial" w:cs="Arial"/>
          <w:b/>
          <w:bCs/>
          <w:i/>
          <w:iCs/>
          <w:sz w:val="32"/>
          <w:szCs w:val="32"/>
        </w:rPr>
        <w:t>Entends nos prières, entends nos voix</w:t>
      </w:r>
    </w:p>
    <w:p w14:paraId="5BFE2232" w14:textId="105A063B" w:rsidR="00D81985" w:rsidRPr="00D91037" w:rsidRDefault="00D91037" w:rsidP="00D91037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left="2127" w:firstLine="6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Pr="00D91037">
        <w:rPr>
          <w:rFonts w:ascii="Arial" w:hAnsi="Arial" w:cs="Arial"/>
          <w:b/>
          <w:bCs/>
          <w:i/>
          <w:iCs/>
          <w:sz w:val="32"/>
          <w:szCs w:val="32"/>
        </w:rPr>
        <w:t xml:space="preserve">Entends nos prières monter vers Toi </w:t>
      </w:r>
      <w:r w:rsidR="001178CA" w:rsidRPr="00D91037">
        <w:rPr>
          <w:rFonts w:ascii="Arial" w:hAnsi="Arial" w:cs="Arial"/>
          <w:b/>
          <w:bCs/>
          <w:i/>
          <w:iCs/>
          <w:sz w:val="32"/>
          <w:szCs w:val="32"/>
        </w:rPr>
        <w:t>!</w:t>
      </w:r>
    </w:p>
    <w:p w14:paraId="1F90E0BE" w14:textId="77777777" w:rsidR="005301C5" w:rsidRPr="00D91037" w:rsidRDefault="005301C5" w:rsidP="005301C5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ECC017A" w14:textId="77777777" w:rsidR="00D91037" w:rsidRPr="002B62B8" w:rsidRDefault="00D91037" w:rsidP="00D91037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2B62B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23619710" w14:textId="77777777" w:rsidR="00D91037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2B62B8">
        <w:rPr>
          <w:rFonts w:ascii="Arial" w:hAnsi="Arial" w:cs="Arial"/>
          <w:sz w:val="32"/>
          <w:szCs w:val="32"/>
        </w:rPr>
        <w:t>En suivant les pas de ton Fils, ton Eglise témoigne de Jésus ressuscité auprès des hommes.</w:t>
      </w:r>
    </w:p>
    <w:p w14:paraId="71ED1075" w14:textId="77777777" w:rsidR="00D91037" w:rsidRPr="002B62B8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2B62B8">
        <w:rPr>
          <w:rFonts w:ascii="Arial" w:hAnsi="Arial" w:cs="Arial"/>
          <w:sz w:val="32"/>
          <w:szCs w:val="32"/>
        </w:rPr>
        <w:t>En cette rentrée, que chaque baptisé soit soucieux d’annoncer, avec ses propres talents, ta Bonne Nouvelle</w:t>
      </w:r>
      <w:r>
        <w:rPr>
          <w:rFonts w:ascii="Arial" w:hAnsi="Arial" w:cs="Arial"/>
          <w:sz w:val="32"/>
          <w:szCs w:val="32"/>
        </w:rPr>
        <w:t>,</w:t>
      </w:r>
    </w:p>
    <w:p w14:paraId="2E9D5BEE" w14:textId="77777777" w:rsidR="00D91037" w:rsidRPr="001F3BA0" w:rsidRDefault="00D91037" w:rsidP="00D91037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1F3BA0">
        <w:rPr>
          <w:rFonts w:ascii="Arial" w:hAnsi="Arial" w:cs="Arial"/>
          <w:b/>
          <w:bCs/>
          <w:i/>
          <w:iCs/>
          <w:sz w:val="32"/>
          <w:szCs w:val="32"/>
        </w:rPr>
        <w:t>Seigneur, entends nos prières</w:t>
      </w:r>
    </w:p>
    <w:p w14:paraId="65DC8403" w14:textId="77777777" w:rsidR="00D91037" w:rsidRPr="002B62B8" w:rsidRDefault="00D91037" w:rsidP="00D91037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2B62B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57C15D07" w14:textId="77777777" w:rsidR="00D91037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2B62B8">
        <w:rPr>
          <w:rFonts w:ascii="Arial" w:hAnsi="Arial" w:cs="Arial"/>
          <w:sz w:val="32"/>
          <w:szCs w:val="32"/>
        </w:rPr>
        <w:t>En suivant les pas de ton Fils, les responsables politiques de ce monde peuvent changer la vie de leurs concitoyens.</w:t>
      </w:r>
    </w:p>
    <w:p w14:paraId="301AABA3" w14:textId="77777777" w:rsidR="00D91037" w:rsidRPr="002B62B8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2B62B8">
        <w:rPr>
          <w:rFonts w:ascii="Arial" w:hAnsi="Arial" w:cs="Arial"/>
          <w:sz w:val="32"/>
          <w:szCs w:val="32"/>
        </w:rPr>
        <w:t>Aide-les à s’engager durablement sur les chemins de la paix et de la réconciliation entre les peuples,</w:t>
      </w:r>
    </w:p>
    <w:p w14:paraId="0A375ABE" w14:textId="77777777" w:rsidR="00D91037" w:rsidRDefault="00D91037" w:rsidP="00D91037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1F3BA0">
        <w:rPr>
          <w:rFonts w:ascii="Arial" w:hAnsi="Arial" w:cs="Arial"/>
          <w:b/>
          <w:bCs/>
          <w:i/>
          <w:iCs/>
          <w:sz w:val="32"/>
          <w:szCs w:val="32"/>
        </w:rPr>
        <w:t>Seigneur, entends nos prières</w:t>
      </w:r>
    </w:p>
    <w:p w14:paraId="20958E61" w14:textId="77777777" w:rsidR="00D91037" w:rsidRPr="002B62B8" w:rsidRDefault="00D91037" w:rsidP="00D91037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2B62B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2483DB42" w14:textId="77777777" w:rsidR="00D91037" w:rsidRPr="008F42E4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8F42E4">
        <w:rPr>
          <w:rFonts w:ascii="Arial" w:hAnsi="Arial" w:cs="Arial"/>
          <w:sz w:val="32"/>
          <w:szCs w:val="32"/>
        </w:rPr>
        <w:t>En suivant les pas de ton Fils, les hommes de bonne volonté accueillent les exilés, combattent les discriminations, soutiennent les familles qui connaissent la pauvreté, la maladie, la séparation.</w:t>
      </w:r>
    </w:p>
    <w:p w14:paraId="717F3968" w14:textId="77777777" w:rsidR="00D91037" w:rsidRPr="008F42E4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8F42E4">
        <w:rPr>
          <w:rFonts w:ascii="Arial" w:hAnsi="Arial" w:cs="Arial"/>
          <w:sz w:val="32"/>
          <w:szCs w:val="32"/>
        </w:rPr>
        <w:t>Soutiens chacun de leurs efforts,</w:t>
      </w:r>
    </w:p>
    <w:p w14:paraId="38CA4118" w14:textId="77777777" w:rsidR="00D91037" w:rsidRPr="001F3BA0" w:rsidRDefault="00D91037" w:rsidP="00D91037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1F3BA0">
        <w:rPr>
          <w:rFonts w:ascii="Arial" w:hAnsi="Arial" w:cs="Arial"/>
          <w:b/>
          <w:bCs/>
          <w:i/>
          <w:iCs/>
          <w:sz w:val="32"/>
          <w:szCs w:val="32"/>
        </w:rPr>
        <w:t>Seigneur, entends nos prières</w:t>
      </w:r>
    </w:p>
    <w:p w14:paraId="4230085D" w14:textId="77777777" w:rsidR="00D91037" w:rsidRPr="008F42E4" w:rsidRDefault="00D91037" w:rsidP="00D91037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8F42E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47BDBF09" w14:textId="77777777" w:rsidR="00D91037" w:rsidRPr="00C74CE3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C74CE3">
        <w:rPr>
          <w:rFonts w:ascii="Arial" w:hAnsi="Arial" w:cs="Arial"/>
          <w:sz w:val="32"/>
          <w:szCs w:val="32"/>
        </w:rPr>
        <w:t>En suivant les pas de ton Fils, notre communauté comprend qu’elle doit parfois quitter ses zones de confort pour aller vers les plus déshérités, les plus fragiles.</w:t>
      </w:r>
    </w:p>
    <w:p w14:paraId="5556A1A6" w14:textId="77777777" w:rsidR="00D91037" w:rsidRPr="00C74CE3" w:rsidRDefault="00D91037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C74CE3">
        <w:rPr>
          <w:rFonts w:ascii="Arial" w:hAnsi="Arial" w:cs="Arial"/>
          <w:sz w:val="32"/>
          <w:szCs w:val="32"/>
        </w:rPr>
        <w:t>Guide-la ainsi sur le chemin du Serviteur,</w:t>
      </w:r>
    </w:p>
    <w:p w14:paraId="77842DED" w14:textId="77777777" w:rsidR="00D91037" w:rsidRPr="001F3BA0" w:rsidRDefault="00D91037" w:rsidP="00D91037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1F3BA0">
        <w:rPr>
          <w:rFonts w:ascii="Arial" w:hAnsi="Arial" w:cs="Arial"/>
          <w:b/>
          <w:bCs/>
          <w:i/>
          <w:iCs/>
          <w:sz w:val="32"/>
          <w:szCs w:val="32"/>
        </w:rPr>
        <w:t>Seigneur, entends nos prières</w:t>
      </w:r>
    </w:p>
    <w:p w14:paraId="24E2C806" w14:textId="77777777" w:rsidR="00D91037" w:rsidRPr="00C74CE3" w:rsidRDefault="00D91037" w:rsidP="00D91037">
      <w:pPr>
        <w:pStyle w:val="Paragraphedeliste"/>
        <w:ind w:left="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C74CE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2B204973" w14:textId="77777777" w:rsidR="00D91037" w:rsidRPr="00340D70" w:rsidRDefault="00D91037" w:rsidP="00D91037">
      <w:pPr>
        <w:ind w:left="284"/>
        <w:jc w:val="both"/>
        <w:rPr>
          <w:rFonts w:ascii="Arial" w:hAnsi="Arial" w:cs="Arial"/>
          <w:sz w:val="32"/>
          <w:szCs w:val="32"/>
        </w:rPr>
      </w:pPr>
      <w:r w:rsidRPr="00340D70">
        <w:rPr>
          <w:rFonts w:ascii="Arial" w:hAnsi="Arial" w:cs="Arial"/>
          <w:sz w:val="32"/>
          <w:szCs w:val="32"/>
        </w:rPr>
        <w:t xml:space="preserve">Pour Mr Joseph Zanchetta et Mme Geneviève Leprince inhumés cette semaine et pour les défunts de notre Paroisse, en particulier Mme Gisèle Saura, Mme Marie-Antoinette Saura, Mr Daniel Saura, </w:t>
      </w:r>
      <w:r>
        <w:rPr>
          <w:rFonts w:ascii="Arial" w:hAnsi="Arial" w:cs="Arial"/>
          <w:sz w:val="32"/>
          <w:szCs w:val="32"/>
        </w:rPr>
        <w:t xml:space="preserve">Mr Antoine </w:t>
      </w:r>
      <w:proofErr w:type="spellStart"/>
      <w:r>
        <w:rPr>
          <w:rFonts w:ascii="Arial" w:hAnsi="Arial" w:cs="Arial"/>
          <w:sz w:val="32"/>
          <w:szCs w:val="32"/>
        </w:rPr>
        <w:t>Pehoua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r w:rsidRPr="00340D70">
        <w:rPr>
          <w:rFonts w:ascii="Arial" w:hAnsi="Arial" w:cs="Arial"/>
          <w:sz w:val="32"/>
          <w:szCs w:val="32"/>
        </w:rPr>
        <w:t>pour qui les messes de ce week-end sont célébrées. Que Dieu les accueille près de Lui dans sa paix,</w:t>
      </w:r>
    </w:p>
    <w:p w14:paraId="4B633278" w14:textId="5A48B9FD" w:rsidR="00BE78A7" w:rsidRPr="006D3031" w:rsidRDefault="00D91037" w:rsidP="00D91037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340D70">
        <w:rPr>
          <w:rFonts w:ascii="Arial" w:hAnsi="Arial" w:cs="Arial"/>
          <w:b/>
          <w:bCs/>
          <w:i/>
          <w:iCs/>
          <w:sz w:val="32"/>
          <w:szCs w:val="32"/>
        </w:rPr>
        <w:t>Seigneur, entends nos prières</w:t>
      </w:r>
    </w:p>
    <w:sectPr w:rsidR="00BE78A7" w:rsidRPr="006D3031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012">
    <w:abstractNumId w:val="0"/>
  </w:num>
  <w:num w:numId="2" w16cid:durableId="4629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3ED9"/>
    <w:rsid w:val="005B2264"/>
    <w:rsid w:val="005C11DD"/>
    <w:rsid w:val="006061AC"/>
    <w:rsid w:val="00617A6E"/>
    <w:rsid w:val="00635D45"/>
    <w:rsid w:val="00660056"/>
    <w:rsid w:val="00670B54"/>
    <w:rsid w:val="006C432D"/>
    <w:rsid w:val="006D3031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70CC"/>
    <w:rsid w:val="00D814AE"/>
    <w:rsid w:val="00D81985"/>
    <w:rsid w:val="00D91037"/>
    <w:rsid w:val="00D931CB"/>
    <w:rsid w:val="00D9793D"/>
    <w:rsid w:val="00D97A0B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84</cp:revision>
  <cp:lastPrinted>2022-01-27T10:13:00Z</cp:lastPrinted>
  <dcterms:created xsi:type="dcterms:W3CDTF">2019-10-15T13:32:00Z</dcterms:created>
  <dcterms:modified xsi:type="dcterms:W3CDTF">2022-09-01T09:23:00Z</dcterms:modified>
</cp:coreProperties>
</file>